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D654821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B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5D82DA" wp14:editId="1ABDC618">
                <wp:simplePos x="0" y="0"/>
                <wp:positionH relativeFrom="margin">
                  <wp:posOffset>821690</wp:posOffset>
                </wp:positionH>
                <wp:positionV relativeFrom="margin">
                  <wp:posOffset>-158115</wp:posOffset>
                </wp:positionV>
                <wp:extent cx="3498215" cy="595630"/>
                <wp:effectExtent l="0" t="0" r="0" b="0"/>
                <wp:wrapNone/>
                <wp:docPr id="728498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7ED69898" w:rsidR="00627393" w:rsidRPr="004D24C5" w:rsidRDefault="00C5520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Isaac’s Birth Prom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D8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7ED69898" w:rsidR="00627393" w:rsidRPr="004D24C5" w:rsidRDefault="00C5520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Isaac’s Birth Promis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6A6F624" w:rsidR="00960A09" w:rsidRPr="002D5D29" w:rsidRDefault="005726B3" w:rsidP="00291DC8">
      <w:pPr>
        <w:pBdr>
          <w:bottom w:val="single" w:sz="12" w:space="0" w:color="auto"/>
        </w:pBd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C6800" wp14:editId="2FC01308">
                <wp:simplePos x="0" y="0"/>
                <wp:positionH relativeFrom="column">
                  <wp:posOffset>289560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0" b="0"/>
                <wp:wrapNone/>
                <wp:docPr id="8721955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46C2E481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5520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800" id="Text Box 1" o:spid="_x0000_s1027" type="#_x0000_t202" style="position:absolute;margin-left:22.8pt;margin-top:19.1pt;width:332.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" fillcolor="white [3201]" stroked="f" strokeweight=".5pt">
                <v:textbox>
                  <w:txbxContent>
                    <w:p w14:paraId="0E8A19AE" w14:textId="46C2E481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5520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y 1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085B3171" w14:textId="62CF159A" w:rsidR="00C73D76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C5520E">
        <w:rPr>
          <w:rFonts w:ascii="Bell MT" w:hAnsi="Bell MT"/>
          <w:sz w:val="26"/>
          <w:szCs w:val="26"/>
        </w:rPr>
        <w:t>Since Gen 3:15, and certainly since Abraham appeared in the story, we’ve been waiting a long time for this child of promise to an elderly couple—24 years in fact. Today we inch closer and learn much.</w:t>
      </w:r>
    </w:p>
    <w:p w14:paraId="34366D47" w14:textId="77777777" w:rsidR="00F84A0C" w:rsidRPr="00C73D76" w:rsidRDefault="00F84A0C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0353DC91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3B3496" w:rsidRPr="003B3496">
          <w:rPr>
            <w:rStyle w:val="Hyperlink"/>
            <w:rFonts w:ascii="Bell MT" w:hAnsi="Bell MT"/>
            <w:sz w:val="26"/>
            <w:szCs w:val="26"/>
          </w:rPr>
          <w:t>Genesis</w:t>
        </w:r>
      </w:hyperlink>
      <w:r w:rsidR="00AB1E19">
        <w:rPr>
          <w:rFonts w:ascii="Bell MT" w:hAnsi="Bell MT"/>
          <w:sz w:val="26"/>
          <w:szCs w:val="26"/>
        </w:rPr>
        <w:t xml:space="preserve"> </w:t>
      </w:r>
      <w:r w:rsidR="00AB1E19" w:rsidRPr="00AB1E19">
        <w:rPr>
          <w:rFonts w:ascii="Bell MT" w:hAnsi="Bell MT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33234264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C5520E">
        <w:rPr>
          <w:rFonts w:ascii="Bell MT" w:hAnsi="Bell MT"/>
          <w:sz w:val="26"/>
          <w:szCs w:val="26"/>
        </w:rPr>
        <w:t>hospitality, reception, confirmation, miracle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28DF044D" w:rsidR="00361F74" w:rsidRPr="00947F39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E30BBE">
        <w:rPr>
          <w:rFonts w:ascii="Bell MT" w:hAnsi="Bell MT" w:cs="Times New Roman"/>
          <w:sz w:val="26"/>
          <w:szCs w:val="26"/>
        </w:rPr>
        <w:t>(</w:t>
      </w:r>
      <w:r w:rsidR="00C5520E">
        <w:rPr>
          <w:rFonts w:ascii="Bell MT" w:hAnsi="Bell MT" w:cs="Times New Roman"/>
          <w:sz w:val="26"/>
          <w:szCs w:val="26"/>
        </w:rPr>
        <w:t>Andrew Patterson</w:t>
      </w:r>
      <w:r w:rsidR="00E959BF" w:rsidRPr="00614575">
        <w:rPr>
          <w:rFonts w:ascii="Bell MT" w:hAnsi="Bell MT" w:cs="Times New Roman"/>
          <w:sz w:val="26"/>
          <w:szCs w:val="26"/>
        </w:rPr>
        <w:t>)</w:t>
      </w:r>
    </w:p>
    <w:p w14:paraId="1DB21A6C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ermon about?</w:t>
      </w:r>
    </w:p>
    <w:p w14:paraId="54AC7022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 points?</w:t>
      </w:r>
    </w:p>
    <w:p w14:paraId="7656AC74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Key takeaways…? Questions to keep considering?</w:t>
      </w:r>
    </w:p>
    <w:p w14:paraId="77A77DE6" w14:textId="77777777" w:rsidR="00C5520E" w:rsidRPr="00B32D73" w:rsidRDefault="00C5520E" w:rsidP="00C5520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766A5A73" w:rsidR="00743195" w:rsidRPr="00947F39" w:rsidRDefault="00743195" w:rsidP="0045413C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B32D73">
        <w:rPr>
          <w:rFonts w:ascii="Bell MT" w:hAnsi="Bell MT" w:cs="Times New Roman"/>
          <w:b/>
          <w:sz w:val="26"/>
          <w:szCs w:val="26"/>
        </w:rPr>
        <w:t>SERMON</w:t>
      </w:r>
      <w:r w:rsidRPr="00B32D73">
        <w:rPr>
          <w:rFonts w:ascii="Bell MT" w:hAnsi="Bell MT" w:cs="Times New Roman"/>
          <w:b/>
          <w:sz w:val="26"/>
          <w:szCs w:val="26"/>
        </w:rPr>
        <w:t xml:space="preserve"> </w:t>
      </w:r>
      <w:r w:rsidRPr="00E30BBE">
        <w:rPr>
          <w:rFonts w:ascii="Bell MT" w:hAnsi="Bell MT" w:cs="Times New Roman"/>
          <w:b/>
          <w:sz w:val="26"/>
          <w:szCs w:val="26"/>
        </w:rPr>
        <w:t xml:space="preserve">RECAP </w:t>
      </w:r>
      <w:r w:rsidR="00226463" w:rsidRPr="00E30BBE">
        <w:rPr>
          <w:rFonts w:ascii="Bell MT" w:hAnsi="Bell MT" w:cs="Times New Roman"/>
          <w:sz w:val="26"/>
          <w:szCs w:val="26"/>
        </w:rPr>
        <w:t>(</w:t>
      </w:r>
      <w:r w:rsidR="00C5520E">
        <w:rPr>
          <w:rFonts w:ascii="Bell MT" w:hAnsi="Bell MT" w:cs="Times New Roman"/>
          <w:sz w:val="26"/>
          <w:szCs w:val="26"/>
        </w:rPr>
        <w:t>Doug Reider</w:t>
      </w:r>
      <w:r w:rsidR="00BE4B50" w:rsidRPr="00614575">
        <w:rPr>
          <w:rFonts w:ascii="Bell MT" w:hAnsi="Bell MT" w:cs="Times New Roman"/>
          <w:sz w:val="26"/>
          <w:szCs w:val="26"/>
        </w:rPr>
        <w:t>)</w:t>
      </w:r>
      <w:r w:rsidR="00347C18" w:rsidRPr="00614575">
        <w:rPr>
          <w:rFonts w:ascii="Bell MT" w:hAnsi="Bell MT" w:cs="Times New Roman"/>
          <w:sz w:val="26"/>
          <w:szCs w:val="26"/>
        </w:rPr>
        <w:t xml:space="preserve"> </w:t>
      </w:r>
    </w:p>
    <w:p w14:paraId="55ED892B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ermon about?</w:t>
      </w:r>
    </w:p>
    <w:p w14:paraId="14B4236C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 points?</w:t>
      </w:r>
    </w:p>
    <w:p w14:paraId="5DBF8FD1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Key takeaways…? Questions to keep considering?</w:t>
      </w:r>
    </w:p>
    <w:p w14:paraId="18F71EEB" w14:textId="04F10CD8" w:rsidR="00C5520E" w:rsidRPr="002F1781" w:rsidRDefault="00C5520E" w:rsidP="00C5520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25751CE1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F84A0C">
        <w:rPr>
          <w:rFonts w:ascii="Bell MT" w:hAnsi="Bell MT" w:cs="Times New Roman"/>
          <w:b/>
          <w:sz w:val="26"/>
          <w:szCs w:val="26"/>
        </w:rPr>
        <w:t>AD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C5520E" w:rsidRPr="00C5520E">
        <w:rPr>
          <w:rFonts w:ascii="Bell MT" w:hAnsi="Bell MT"/>
          <w:sz w:val="26"/>
          <w:szCs w:val="26"/>
        </w:rPr>
        <w:t>Genesis 18:</w:t>
      </w:r>
      <w:r w:rsidR="003910A1">
        <w:rPr>
          <w:rFonts w:ascii="Bell MT" w:hAnsi="Bell MT"/>
          <w:sz w:val="26"/>
          <w:szCs w:val="26"/>
        </w:rPr>
        <w:t>1—</w:t>
      </w:r>
      <w:r w:rsidR="00C5520E" w:rsidRPr="00C5520E">
        <w:rPr>
          <w:rFonts w:ascii="Bell MT" w:hAnsi="Bell MT"/>
          <w:sz w:val="26"/>
          <w:szCs w:val="26"/>
        </w:rPr>
        <w:t>15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1FB12ED6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0317AAE4" w14:textId="382CB17E" w:rsidR="00C5520E" w:rsidRDefault="00C5520E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C5520E">
        <w:rPr>
          <w:rFonts w:ascii="Bell MT" w:hAnsi="Bell MT" w:cs="Times New Roman"/>
          <w:bCs/>
          <w:i/>
          <w:iCs/>
          <w:sz w:val="26"/>
          <w:szCs w:val="26"/>
        </w:rPr>
        <w:t>V. 1 is reminiscent of 17:1. God appears to His children.</w:t>
      </w:r>
      <w:r w:rsidR="00AB2EEA">
        <w:rPr>
          <w:rFonts w:ascii="Bell MT" w:hAnsi="Bell MT" w:cs="Times New Roman"/>
          <w:bCs/>
          <w:i/>
          <w:iCs/>
          <w:sz w:val="26"/>
          <w:szCs w:val="26"/>
        </w:rPr>
        <w:t xml:space="preserve"> Though a man of great standing, he is still living in a tent. Given the warmth of the day, he may have been resting when three men approached (v. 2).</w:t>
      </w:r>
    </w:p>
    <w:p w14:paraId="680C9D01" w14:textId="107189CC" w:rsidR="00AB2EEA" w:rsidRPr="005504B3" w:rsidRDefault="00AB2EEA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504B3">
        <w:rPr>
          <w:rFonts w:ascii="Bell MT" w:hAnsi="Bell MT" w:cs="Times New Roman"/>
          <w:b/>
          <w:sz w:val="26"/>
          <w:szCs w:val="26"/>
        </w:rPr>
        <w:t>V. 2- for a leader to run was unconventional</w:t>
      </w:r>
      <w:r w:rsidR="005504B3" w:rsidRPr="005504B3">
        <w:rPr>
          <w:rFonts w:ascii="Bell MT" w:hAnsi="Bell MT" w:cs="Times New Roman"/>
          <w:b/>
          <w:sz w:val="26"/>
          <w:szCs w:val="26"/>
        </w:rPr>
        <w:t xml:space="preserve">, what else showed Abraham’s great respect for </w:t>
      </w:r>
      <w:r w:rsidRPr="005504B3">
        <w:rPr>
          <w:rFonts w:ascii="Bell MT" w:hAnsi="Bell MT" w:cs="Times New Roman"/>
          <w:b/>
          <w:sz w:val="26"/>
          <w:szCs w:val="26"/>
        </w:rPr>
        <w:t xml:space="preserve">these visitors. </w:t>
      </w:r>
    </w:p>
    <w:p w14:paraId="3A9BCAA7" w14:textId="5483D1B2" w:rsidR="00AB2EEA" w:rsidRDefault="00AB2EEA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V. 3- Abraham notes one, especially, as being Divine. The Anglican Book of Common Prayer follows an old tradition of linking this to the Trinity (Trinity Sunday).</w:t>
      </w:r>
    </w:p>
    <w:p w14:paraId="18A4B421" w14:textId="669E79B6" w:rsidR="00AB2EEA" w:rsidRPr="00D22341" w:rsidRDefault="003910A1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Abraham extends Eastern hospitality. </w:t>
      </w:r>
      <w:r w:rsidR="00A5431B">
        <w:rPr>
          <w:rFonts w:ascii="Bell MT" w:hAnsi="Bell MT" w:cs="Times New Roman"/>
          <w:bCs/>
          <w:i/>
          <w:iCs/>
          <w:sz w:val="26"/>
          <w:szCs w:val="26"/>
        </w:rPr>
        <w:t>First,</w:t>
      </w:r>
      <w:r w:rsidR="00AB2EEA">
        <w:rPr>
          <w:rFonts w:ascii="Bell MT" w:hAnsi="Bell MT" w:cs="Times New Roman"/>
          <w:bCs/>
          <w:i/>
          <w:iCs/>
          <w:sz w:val="26"/>
          <w:szCs w:val="26"/>
        </w:rPr>
        <w:t xml:space="preserve"> he gives them an appetizer; then he prepares an expensive meal. </w:t>
      </w:r>
      <w:r w:rsidR="00AB2EEA" w:rsidRPr="005504B3">
        <w:rPr>
          <w:rFonts w:ascii="Bell MT" w:hAnsi="Bell MT" w:cs="Times New Roman"/>
          <w:b/>
          <w:sz w:val="26"/>
          <w:szCs w:val="26"/>
        </w:rPr>
        <w:t>How do we know it was a special meal?</w:t>
      </w:r>
    </w:p>
    <w:p w14:paraId="2E377475" w14:textId="4CBC2928" w:rsidR="00D22341" w:rsidRPr="005504B3" w:rsidRDefault="00D22341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504B3">
        <w:rPr>
          <w:rFonts w:ascii="Bell MT" w:hAnsi="Bell MT" w:cs="Times New Roman"/>
          <w:b/>
          <w:sz w:val="26"/>
          <w:szCs w:val="26"/>
        </w:rPr>
        <w:t>Do we give our best to our Master?</w:t>
      </w:r>
    </w:p>
    <w:p w14:paraId="703D9E0F" w14:textId="77777777" w:rsidR="005504B3" w:rsidRPr="005504B3" w:rsidRDefault="00D22341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iCs/>
          <w:sz w:val="26"/>
          <w:szCs w:val="26"/>
        </w:rPr>
      </w:pPr>
      <w:r w:rsidRPr="005504B3">
        <w:rPr>
          <w:rFonts w:ascii="Bell MT" w:hAnsi="Bell MT" w:cs="Times New Roman"/>
          <w:b/>
          <w:sz w:val="26"/>
          <w:szCs w:val="26"/>
        </w:rPr>
        <w:t xml:space="preserve">How </w:t>
      </w:r>
      <w:r w:rsidR="005504B3" w:rsidRPr="005504B3">
        <w:rPr>
          <w:rFonts w:ascii="Bell MT" w:hAnsi="Bell MT" w:cs="Times New Roman"/>
          <w:b/>
          <w:sz w:val="26"/>
          <w:szCs w:val="26"/>
        </w:rPr>
        <w:t>do we extend hospitality in our culture?</w:t>
      </w:r>
    </w:p>
    <w:p w14:paraId="7F0DCDAB" w14:textId="3322B0F0" w:rsidR="003910A1" w:rsidRPr="005504B3" w:rsidRDefault="005504B3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iCs/>
          <w:sz w:val="26"/>
          <w:szCs w:val="26"/>
        </w:rPr>
      </w:pPr>
      <w:r w:rsidRPr="005504B3">
        <w:rPr>
          <w:rFonts w:ascii="Bell MT" w:hAnsi="Bell MT" w:cs="Times New Roman"/>
          <w:b/>
          <w:sz w:val="26"/>
          <w:szCs w:val="26"/>
        </w:rPr>
        <w:t>Are we hospitable? Read</w:t>
      </w:r>
      <w:r w:rsidR="003910A1" w:rsidRPr="005504B3">
        <w:rPr>
          <w:rFonts w:ascii="Bell MT" w:hAnsi="Bell MT" w:cs="Times New Roman"/>
          <w:b/>
          <w:sz w:val="26"/>
          <w:szCs w:val="26"/>
        </w:rPr>
        <w:t xml:space="preserve"> </w:t>
      </w:r>
      <w:proofErr w:type="spellStart"/>
      <w:r w:rsidR="003910A1" w:rsidRPr="005504B3">
        <w:rPr>
          <w:rFonts w:ascii="Bell MT" w:hAnsi="Bell MT" w:cs="Times New Roman"/>
          <w:b/>
          <w:sz w:val="26"/>
          <w:szCs w:val="26"/>
        </w:rPr>
        <w:t>Heb</w:t>
      </w:r>
      <w:proofErr w:type="spellEnd"/>
      <w:r w:rsidR="003910A1" w:rsidRPr="005504B3">
        <w:rPr>
          <w:rFonts w:ascii="Bell MT" w:hAnsi="Bell MT" w:cs="Times New Roman"/>
          <w:b/>
          <w:sz w:val="26"/>
          <w:szCs w:val="26"/>
        </w:rPr>
        <w:t xml:space="preserve"> 13</w:t>
      </w:r>
      <w:r w:rsidR="00D22341" w:rsidRPr="005504B3">
        <w:rPr>
          <w:rFonts w:ascii="Bell MT" w:hAnsi="Bell MT" w:cs="Times New Roman"/>
          <w:b/>
          <w:sz w:val="26"/>
          <w:szCs w:val="26"/>
        </w:rPr>
        <w:t>:2</w:t>
      </w:r>
      <w:r w:rsidRPr="005504B3">
        <w:rPr>
          <w:rFonts w:ascii="Bell MT" w:hAnsi="Bell MT" w:cs="Times New Roman"/>
          <w:b/>
          <w:sz w:val="26"/>
          <w:szCs w:val="26"/>
        </w:rPr>
        <w:t>;</w:t>
      </w:r>
      <w:r w:rsidR="00D22341" w:rsidRPr="005504B3">
        <w:rPr>
          <w:rFonts w:ascii="Bell MT" w:hAnsi="Bell MT" w:cs="Times New Roman"/>
          <w:b/>
          <w:sz w:val="26"/>
          <w:szCs w:val="26"/>
        </w:rPr>
        <w:t xml:space="preserve"> Mt 25:35, 40</w:t>
      </w:r>
      <w:r w:rsidRPr="005504B3">
        <w:rPr>
          <w:rFonts w:ascii="Bell MT" w:hAnsi="Bell MT" w:cs="Times New Roman"/>
          <w:b/>
          <w:sz w:val="26"/>
          <w:szCs w:val="26"/>
        </w:rPr>
        <w:t>.</w:t>
      </w:r>
    </w:p>
    <w:p w14:paraId="1711F3F5" w14:textId="79068D28" w:rsidR="003910A1" w:rsidRPr="00D22341" w:rsidRDefault="00D22341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5504B3">
        <w:rPr>
          <w:rFonts w:ascii="Bell MT" w:hAnsi="Bell MT" w:cs="Times New Roman"/>
          <w:bCs/>
          <w:i/>
          <w:iCs/>
          <w:sz w:val="26"/>
          <w:szCs w:val="26"/>
        </w:rPr>
        <w:t>Unlike many of His descendants, He received the Lord (Jn 8:39–40; Lk 19:9)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5504B3">
        <w:rPr>
          <w:rFonts w:ascii="Bell MT" w:hAnsi="Bell MT" w:cs="Times New Roman"/>
          <w:b/>
          <w:sz w:val="26"/>
          <w:szCs w:val="26"/>
        </w:rPr>
        <w:t>Is this true of us?</w:t>
      </w:r>
    </w:p>
    <w:p w14:paraId="52CD0FF0" w14:textId="2CC2CC61" w:rsidR="00D22341" w:rsidRPr="005504B3" w:rsidRDefault="00D22341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5504B3">
        <w:rPr>
          <w:rFonts w:ascii="Bell MT" w:hAnsi="Bell MT" w:cs="Times New Roman"/>
          <w:bCs/>
          <w:i/>
          <w:iCs/>
          <w:sz w:val="26"/>
          <w:szCs w:val="26"/>
        </w:rPr>
        <w:t>Sharing a meal with God—fellowship—is a sign of covenant (Jn 14:23).</w:t>
      </w:r>
    </w:p>
    <w:p w14:paraId="31F1F2BB" w14:textId="63A5AD01" w:rsidR="00AB2EEA" w:rsidRPr="006A031A" w:rsidRDefault="00AB2EEA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6A031A">
        <w:rPr>
          <w:rFonts w:ascii="Bell MT" w:hAnsi="Bell MT" w:cs="Times New Roman"/>
          <w:bCs/>
          <w:i/>
          <w:iCs/>
          <w:sz w:val="26"/>
          <w:szCs w:val="26"/>
        </w:rPr>
        <w:t>V. 9—10- It was the custom for wives to remain at the tent when important visitors arrived. She was not eavesdropping but being spoken to indirectly (she was meant to hear).</w:t>
      </w:r>
    </w:p>
    <w:p w14:paraId="7DDF58DD" w14:textId="54CEC8C7" w:rsidR="00D22341" w:rsidRPr="006A031A" w:rsidRDefault="003910A1" w:rsidP="006A031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6A031A">
        <w:rPr>
          <w:rFonts w:ascii="Bell MT" w:hAnsi="Bell MT" w:cs="Times New Roman"/>
          <w:b/>
          <w:sz w:val="26"/>
          <w:szCs w:val="26"/>
        </w:rPr>
        <w:t>What promise is made?</w:t>
      </w:r>
      <w:r w:rsidRPr="006A031A">
        <w:rPr>
          <w:rFonts w:ascii="Bell MT" w:hAnsi="Bell MT" w:cs="Times New Roman"/>
          <w:bCs/>
          <w:sz w:val="26"/>
          <w:szCs w:val="26"/>
        </w:rPr>
        <w:t xml:space="preserve"> </w:t>
      </w:r>
      <w:r w:rsidRPr="006A031A">
        <w:rPr>
          <w:rFonts w:ascii="Bell MT" w:hAnsi="Bell MT" w:cs="Times New Roman"/>
          <w:bCs/>
          <w:i/>
          <w:iCs/>
          <w:sz w:val="26"/>
          <w:szCs w:val="26"/>
        </w:rPr>
        <w:t>When they return a son would already have been born. That places this story not many weeks/months after Gen 17</w:t>
      </w:r>
      <w:r w:rsidR="006A031A" w:rsidRPr="006A031A">
        <w:rPr>
          <w:rFonts w:ascii="Bell MT" w:hAnsi="Bell MT" w:cs="Times New Roman"/>
          <w:bCs/>
          <w:i/>
          <w:iCs/>
          <w:sz w:val="26"/>
          <w:szCs w:val="26"/>
        </w:rPr>
        <w:t xml:space="preserve">, </w:t>
      </w:r>
      <w:r w:rsidR="00D22341" w:rsidRPr="006A031A">
        <w:rPr>
          <w:rFonts w:ascii="Bell MT" w:hAnsi="Bell MT" w:cs="Times New Roman"/>
          <w:bCs/>
          <w:i/>
          <w:iCs/>
          <w:sz w:val="26"/>
          <w:szCs w:val="26"/>
        </w:rPr>
        <w:t>“this time next year</w:t>
      </w:r>
      <w:r w:rsidR="006A031A" w:rsidRPr="006A031A">
        <w:rPr>
          <w:rFonts w:ascii="Bell MT" w:hAnsi="Bell MT" w:cs="Times New Roman"/>
          <w:bCs/>
          <w:i/>
          <w:iCs/>
          <w:sz w:val="26"/>
          <w:szCs w:val="26"/>
        </w:rPr>
        <w:t>.</w:t>
      </w:r>
      <w:r w:rsidR="00D22341" w:rsidRPr="006A031A">
        <w:rPr>
          <w:rFonts w:ascii="Bell MT" w:hAnsi="Bell MT" w:cs="Times New Roman"/>
          <w:bCs/>
          <w:i/>
          <w:iCs/>
          <w:sz w:val="26"/>
          <w:szCs w:val="26"/>
        </w:rPr>
        <w:t>”</w:t>
      </w:r>
    </w:p>
    <w:p w14:paraId="758C3CA1" w14:textId="1B7971D9" w:rsidR="00AB2EEA" w:rsidRPr="006A031A" w:rsidRDefault="00AB2EEA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A031A">
        <w:rPr>
          <w:rFonts w:ascii="Bell MT" w:hAnsi="Bell MT" w:cs="Times New Roman"/>
          <w:bCs/>
          <w:i/>
          <w:iCs/>
          <w:sz w:val="26"/>
          <w:szCs w:val="26"/>
        </w:rPr>
        <w:t>V. 11- Before we hear Sarah’s response, we gain extra information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6A031A">
        <w:rPr>
          <w:rFonts w:ascii="Bell MT" w:hAnsi="Bell MT" w:cs="Times New Roman"/>
          <w:b/>
          <w:sz w:val="26"/>
          <w:szCs w:val="26"/>
        </w:rPr>
        <w:t>What does Moses tell us about Sarah? Why?</w:t>
      </w:r>
    </w:p>
    <w:p w14:paraId="116C1B32" w14:textId="77777777" w:rsidR="00A5431B" w:rsidRPr="00A5431B" w:rsidRDefault="003910A1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6A031A">
        <w:rPr>
          <w:rFonts w:ascii="Bell MT" w:hAnsi="Bell MT" w:cs="Times New Roman"/>
          <w:bCs/>
          <w:i/>
          <w:iCs/>
          <w:sz w:val="26"/>
          <w:szCs w:val="26"/>
        </w:rPr>
        <w:t>V. 12- At 89 Sarah considered herself old and worn out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="006A031A" w:rsidRPr="006A031A">
        <w:rPr>
          <w:rFonts w:ascii="Bell MT" w:hAnsi="Bell MT" w:cs="Times New Roman"/>
          <w:b/>
          <w:sz w:val="26"/>
          <w:szCs w:val="26"/>
        </w:rPr>
        <w:t xml:space="preserve">What kind of a laugh did she laugh? </w:t>
      </w:r>
    </w:p>
    <w:p w14:paraId="64536183" w14:textId="1D7528D8" w:rsidR="003910A1" w:rsidRDefault="00A5431B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Before we’re too hard on Sarah </w:t>
      </w:r>
      <w:r w:rsidR="006A031A" w:rsidRPr="006A031A">
        <w:rPr>
          <w:rFonts w:ascii="Bell MT" w:hAnsi="Bell MT" w:cs="Times New Roman"/>
          <w:b/>
          <w:sz w:val="26"/>
          <w:szCs w:val="26"/>
        </w:rPr>
        <w:t>(remember</w:t>
      </w:r>
      <w:r>
        <w:rPr>
          <w:rFonts w:ascii="Bell MT" w:hAnsi="Bell MT" w:cs="Times New Roman"/>
          <w:b/>
          <w:sz w:val="26"/>
          <w:szCs w:val="26"/>
        </w:rPr>
        <w:t>ing</w:t>
      </w:r>
      <w:r w:rsidR="006A031A" w:rsidRPr="006A031A">
        <w:rPr>
          <w:rFonts w:ascii="Bell MT" w:hAnsi="Bell MT" w:cs="Times New Roman"/>
          <w:b/>
          <w:sz w:val="26"/>
          <w:szCs w:val="26"/>
        </w:rPr>
        <w:t xml:space="preserve"> Abram in 17:17</w:t>
      </w:r>
      <w:r>
        <w:rPr>
          <w:rFonts w:ascii="Bell MT" w:hAnsi="Bell MT" w:cs="Times New Roman"/>
          <w:b/>
          <w:sz w:val="26"/>
          <w:szCs w:val="26"/>
        </w:rPr>
        <w:t xml:space="preserve"> too</w:t>
      </w:r>
      <w:r w:rsidR="006A031A" w:rsidRPr="006A031A">
        <w:rPr>
          <w:rFonts w:ascii="Bell MT" w:hAnsi="Bell MT" w:cs="Times New Roman"/>
          <w:b/>
          <w:sz w:val="26"/>
          <w:szCs w:val="26"/>
        </w:rPr>
        <w:t>)</w:t>
      </w:r>
      <w:r>
        <w:rPr>
          <w:rFonts w:ascii="Bell MT" w:hAnsi="Bell MT" w:cs="Times New Roman"/>
          <w:b/>
          <w:sz w:val="26"/>
          <w:szCs w:val="26"/>
        </w:rPr>
        <w:t>, when do we disbelieve the Lord?</w:t>
      </w:r>
      <w:r w:rsidR="006A031A">
        <w:rPr>
          <w:rFonts w:ascii="Bell MT" w:hAnsi="Bell MT" w:cs="Times New Roman"/>
          <w:bCs/>
          <w:sz w:val="26"/>
          <w:szCs w:val="26"/>
        </w:rPr>
        <w:t xml:space="preserve"> </w:t>
      </w:r>
    </w:p>
    <w:p w14:paraId="1928EC11" w14:textId="1EC49403" w:rsidR="006A031A" w:rsidRPr="006A031A" w:rsidRDefault="006A031A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A031A">
        <w:rPr>
          <w:rFonts w:ascii="Bell MT" w:hAnsi="Bell MT" w:cs="Times New Roman"/>
          <w:b/>
          <w:sz w:val="26"/>
          <w:szCs w:val="26"/>
        </w:rPr>
        <w:t>V. 14–15- God is all-knowing, how did this serve as a rebuke and as a sign to Sarah?</w:t>
      </w:r>
    </w:p>
    <w:p w14:paraId="7C6EE212" w14:textId="1A382B44" w:rsidR="00D22341" w:rsidRPr="006A031A" w:rsidRDefault="00D22341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A031A">
        <w:rPr>
          <w:rFonts w:ascii="Bell MT" w:hAnsi="Bell MT" w:cs="Times New Roman"/>
          <w:b/>
          <w:sz w:val="26"/>
          <w:szCs w:val="26"/>
        </w:rPr>
        <w:t>Isaac is the type and Christ the anti-type. God’s question to Sarah is later resembled by His answer to Mary (Lk 1:34—38).</w:t>
      </w:r>
      <w:r w:rsidR="006A031A">
        <w:rPr>
          <w:rFonts w:ascii="Bell MT" w:hAnsi="Bell MT" w:cs="Times New Roman"/>
          <w:b/>
          <w:sz w:val="26"/>
          <w:szCs w:val="26"/>
        </w:rPr>
        <w:t xml:space="preserve"> Contrast the two women. Who are we more like?</w:t>
      </w:r>
    </w:p>
    <w:p w14:paraId="5BE0C6A2" w14:textId="13F0CB84" w:rsidR="00D22341" w:rsidRDefault="006A031A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A031A">
        <w:rPr>
          <w:rFonts w:ascii="Bell MT" w:hAnsi="Bell MT" w:cs="Times New Roman"/>
          <w:b/>
          <w:sz w:val="26"/>
          <w:szCs w:val="26"/>
        </w:rPr>
        <w:t>What is one of the greatest miracles of all? (</w:t>
      </w:r>
      <w:r w:rsidR="00D22341" w:rsidRPr="006A031A">
        <w:rPr>
          <w:rFonts w:ascii="Bell MT" w:hAnsi="Bell MT" w:cs="Times New Roman"/>
          <w:b/>
          <w:sz w:val="26"/>
          <w:szCs w:val="26"/>
        </w:rPr>
        <w:t>Mk 10:26—27</w:t>
      </w:r>
      <w:r w:rsidRPr="006A031A">
        <w:rPr>
          <w:rFonts w:ascii="Bell MT" w:hAnsi="Bell MT" w:cs="Times New Roman"/>
          <w:b/>
          <w:sz w:val="26"/>
          <w:szCs w:val="26"/>
        </w:rPr>
        <w:t>)</w:t>
      </w:r>
      <w:r w:rsidR="00D22341" w:rsidRPr="006A031A">
        <w:rPr>
          <w:rFonts w:ascii="Bell MT" w:hAnsi="Bell MT" w:cs="Times New Roman"/>
          <w:b/>
          <w:sz w:val="26"/>
          <w:szCs w:val="26"/>
        </w:rPr>
        <w:t>.</w:t>
      </w:r>
    </w:p>
    <w:p w14:paraId="524BF915" w14:textId="61BCBB82" w:rsidR="00F40586" w:rsidRPr="006A031A" w:rsidRDefault="00F40586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Despite our foibles, how does this passage teach us to trust </w:t>
      </w:r>
      <w:r w:rsidR="00A5431B">
        <w:rPr>
          <w:rFonts w:ascii="Bell MT" w:hAnsi="Bell MT" w:cs="Times New Roman"/>
          <w:b/>
          <w:sz w:val="26"/>
          <w:szCs w:val="26"/>
        </w:rPr>
        <w:t xml:space="preserve">in </w:t>
      </w:r>
      <w:r>
        <w:rPr>
          <w:rFonts w:ascii="Bell MT" w:hAnsi="Bell MT" w:cs="Times New Roman"/>
          <w:b/>
          <w:sz w:val="26"/>
          <w:szCs w:val="26"/>
        </w:rPr>
        <w:t>the Lord</w:t>
      </w:r>
      <w:r w:rsidR="00A5431B">
        <w:rPr>
          <w:rFonts w:ascii="Bell MT" w:hAnsi="Bell MT" w:cs="Times New Roman"/>
          <w:b/>
          <w:sz w:val="26"/>
          <w:szCs w:val="26"/>
        </w:rPr>
        <w:t xml:space="preserve"> of the impossible</w:t>
      </w:r>
      <w:r>
        <w:rPr>
          <w:rFonts w:ascii="Bell MT" w:hAnsi="Bell MT" w:cs="Times New Roman"/>
          <w:b/>
          <w:sz w:val="26"/>
          <w:szCs w:val="26"/>
        </w:rPr>
        <w:t>?</w:t>
      </w:r>
    </w:p>
    <w:p w14:paraId="0ED8BDE7" w14:textId="77777777" w:rsidR="00C5520E" w:rsidRPr="00C5520E" w:rsidRDefault="00C5520E" w:rsidP="00C5520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4EFCF02E" w:rsidR="00260CD9" w:rsidRPr="00782A1A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F84A0C" w:rsidRPr="00C5520E">
        <w:rPr>
          <w:rFonts w:ascii="Bell MT" w:hAnsi="Bell MT" w:cs="Times New Roman"/>
          <w:bCs/>
          <w:sz w:val="26"/>
          <w:szCs w:val="26"/>
        </w:rPr>
        <w:t xml:space="preserve">April </w:t>
      </w:r>
      <w:r w:rsidR="00C5520E" w:rsidRPr="00C5520E">
        <w:rPr>
          <w:rFonts w:ascii="Bell MT" w:hAnsi="Bell MT" w:cs="Times New Roman"/>
          <w:bCs/>
          <w:sz w:val="26"/>
          <w:szCs w:val="26"/>
        </w:rPr>
        <w:t>8</w:t>
      </w:r>
      <w:r w:rsidR="00947F39" w:rsidRPr="00C5520E">
        <w:rPr>
          <w:rFonts w:ascii="Bell MT" w:hAnsi="Bell MT" w:cs="Times New Roman"/>
          <w:bCs/>
          <w:sz w:val="26"/>
          <w:szCs w:val="26"/>
        </w:rPr>
        <w:t xml:space="preserve">- </w:t>
      </w:r>
      <w:r w:rsidR="00C5520E" w:rsidRPr="00C5520E">
        <w:rPr>
          <w:rFonts w:ascii="Bell MT" w:hAnsi="Bell MT"/>
          <w:sz w:val="26"/>
          <w:szCs w:val="26"/>
        </w:rPr>
        <w:t>Genesis 19:1–22, God Rescues Lot</w:t>
      </w:r>
    </w:p>
    <w:sectPr w:rsidR="00260CD9" w:rsidRPr="00782A1A" w:rsidSect="00981C4A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3C82" w14:textId="77777777" w:rsidR="00981C4A" w:rsidRDefault="00981C4A" w:rsidP="00B05860">
      <w:pPr>
        <w:spacing w:after="0" w:line="240" w:lineRule="auto"/>
      </w:pPr>
      <w:r>
        <w:separator/>
      </w:r>
    </w:p>
  </w:endnote>
  <w:endnote w:type="continuationSeparator" w:id="0">
    <w:p w14:paraId="6A7B2828" w14:textId="77777777" w:rsidR="00981C4A" w:rsidRDefault="00981C4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9F3E" w14:textId="77777777" w:rsidR="00981C4A" w:rsidRDefault="00981C4A" w:rsidP="00B05860">
      <w:pPr>
        <w:spacing w:after="0" w:line="240" w:lineRule="auto"/>
      </w:pPr>
      <w:r>
        <w:separator/>
      </w:r>
    </w:p>
  </w:footnote>
  <w:footnote w:type="continuationSeparator" w:id="0">
    <w:p w14:paraId="0ED445B2" w14:textId="77777777" w:rsidR="00981C4A" w:rsidRDefault="00981C4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338C5"/>
    <w:multiLevelType w:val="hybridMultilevel"/>
    <w:tmpl w:val="88B4DEF2"/>
    <w:lvl w:ilvl="0" w:tplc="99F845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8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7"/>
  </w:num>
  <w:num w:numId="10" w16cid:durableId="1313483695">
    <w:abstractNumId w:val="2"/>
  </w:num>
  <w:num w:numId="11" w16cid:durableId="1826169012">
    <w:abstractNumId w:val="9"/>
  </w:num>
  <w:num w:numId="12" w16cid:durableId="441265645">
    <w:abstractNumId w:val="4"/>
  </w:num>
  <w:num w:numId="13" w16cid:durableId="19062609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0857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1DE4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1F8A"/>
    <w:rsid w:val="00162EAF"/>
    <w:rsid w:val="00163776"/>
    <w:rsid w:val="00164E32"/>
    <w:rsid w:val="00165DA0"/>
    <w:rsid w:val="00165EA2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4FBC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4D20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2CC0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0A1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6DB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29D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04B3"/>
    <w:rsid w:val="00551192"/>
    <w:rsid w:val="00551FC4"/>
    <w:rsid w:val="00552CDB"/>
    <w:rsid w:val="00553C3D"/>
    <w:rsid w:val="005571CA"/>
    <w:rsid w:val="005571F3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26B3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575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A8A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47C17"/>
    <w:rsid w:val="006502DF"/>
    <w:rsid w:val="0065264A"/>
    <w:rsid w:val="00652AB4"/>
    <w:rsid w:val="00653166"/>
    <w:rsid w:val="0065395A"/>
    <w:rsid w:val="00654368"/>
    <w:rsid w:val="00654C24"/>
    <w:rsid w:val="00655130"/>
    <w:rsid w:val="0065518F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31A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3F0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0A32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865D3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47F39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156A"/>
    <w:rsid w:val="00973C4A"/>
    <w:rsid w:val="00974026"/>
    <w:rsid w:val="0097465E"/>
    <w:rsid w:val="00976087"/>
    <w:rsid w:val="00980DCF"/>
    <w:rsid w:val="009813DE"/>
    <w:rsid w:val="00981C4A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31B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66C40"/>
    <w:rsid w:val="00A6704C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4EF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1E19"/>
    <w:rsid w:val="00AB2860"/>
    <w:rsid w:val="00AB2EEA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16DE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20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3D76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2341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BBE"/>
    <w:rsid w:val="00E30D47"/>
    <w:rsid w:val="00E319FF"/>
    <w:rsid w:val="00E3215F"/>
    <w:rsid w:val="00E368CF"/>
    <w:rsid w:val="00E37064"/>
    <w:rsid w:val="00E373D6"/>
    <w:rsid w:val="00E4322D"/>
    <w:rsid w:val="00E44BCA"/>
    <w:rsid w:val="00E44CDE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12C4B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586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0C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39F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83F543AE-AB17-4227-8936-D7F020A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genesis-1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nd Rebekah Crocker</dc:creator>
  <cp:keywords/>
  <dc:description/>
  <cp:lastModifiedBy>Chris and Rebekah Crocker</cp:lastModifiedBy>
  <cp:revision>7</cp:revision>
  <cp:lastPrinted>2024-01-17T17:02:00Z</cp:lastPrinted>
  <dcterms:created xsi:type="dcterms:W3CDTF">2024-04-25T15:08:00Z</dcterms:created>
  <dcterms:modified xsi:type="dcterms:W3CDTF">2024-04-27T01:10:00Z</dcterms:modified>
</cp:coreProperties>
</file>